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BD" w:rsidRDefault="005E5BBD">
      <w:r>
        <w:t>teste</w:t>
      </w:r>
    </w:p>
    <w:p w:rsidR="005E5BBD" w:rsidRDefault="005E5BBD" w:rsidP="005E5BBD"/>
    <w:p w:rsidR="00460B57" w:rsidRPr="005E5BBD" w:rsidRDefault="005E5BBD" w:rsidP="005E5BBD">
      <w:pPr>
        <w:tabs>
          <w:tab w:val="left" w:pos="5325"/>
        </w:tabs>
      </w:pPr>
      <w:r>
        <w:tab/>
      </w:r>
    </w:p>
    <w:sectPr w:rsidR="00460B57" w:rsidRPr="005E5BBD" w:rsidSect="00460B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5BBD"/>
    <w:rsid w:val="00460B57"/>
    <w:rsid w:val="005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FAD8-6A65-48A3-92BF-DB64A9F0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miHB</dc:creator>
  <cp:lastModifiedBy>TiemiHB</cp:lastModifiedBy>
  <cp:revision>1</cp:revision>
  <dcterms:created xsi:type="dcterms:W3CDTF">2015-08-13T16:52:00Z</dcterms:created>
  <dcterms:modified xsi:type="dcterms:W3CDTF">2015-08-13T16:56:00Z</dcterms:modified>
</cp:coreProperties>
</file>